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90E37C" w:rsidR="00DF4FD8" w:rsidRPr="002E58E1" w:rsidRDefault="00CD58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60C51F" w:rsidR="00150E46" w:rsidRPr="00012AA2" w:rsidRDefault="00CD588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7830E6" w:rsidR="00150E46" w:rsidRPr="00927C1B" w:rsidRDefault="00CD58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D44FBD" w:rsidR="00150E46" w:rsidRPr="00927C1B" w:rsidRDefault="00CD58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147B78" w:rsidR="00150E46" w:rsidRPr="00927C1B" w:rsidRDefault="00CD58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E0C759" w:rsidR="00150E46" w:rsidRPr="00927C1B" w:rsidRDefault="00CD58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B61AC9" w:rsidR="00150E46" w:rsidRPr="00927C1B" w:rsidRDefault="00CD58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06624C" w:rsidR="00150E46" w:rsidRPr="00927C1B" w:rsidRDefault="00CD58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CCAC22" w:rsidR="00150E46" w:rsidRPr="00927C1B" w:rsidRDefault="00CD588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73B8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6AB6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DAF3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B8E1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A7C9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F4E3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CECBF4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74FE1D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1BCAAF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A6CE95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A35102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0CD484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B8CBF5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F9E45D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073741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2D5BE0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0A6AE9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B9A5FF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641EC5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D83E67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5A6D4D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1D9097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50E47A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F83A97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65F6C9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D81E8C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DD845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5D5A98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040468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1C7BC9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5D851B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300C9C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5A2231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588A03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BE9A99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C35B26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1680050" w:rsidR="00324982" w:rsidRPr="004B120E" w:rsidRDefault="00CD588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E0D9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608A8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45B7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E9BED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EE5CF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5884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13 Calendar</dc:title>
  <dc:subject>Free printable July 1713 Calendar</dc:subject>
  <dc:creator>General Blue Corporation</dc:creator>
  <keywords>July 1713 Calendar Printable, Easy to Customize</keywords>
  <dc:description/>
  <dcterms:created xsi:type="dcterms:W3CDTF">2019-12-12T15:31:00.0000000Z</dcterms:created>
  <dcterms:modified xsi:type="dcterms:W3CDTF">2023-05-28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